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1046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3184"/>
        <w:gridCol w:w="762"/>
        <w:gridCol w:w="6520"/>
      </w:tblGrid>
      <w:tr w:rsidR="001B5444" w14:paraId="1F9728E4" w14:textId="77777777" w:rsidTr="00A651E5">
        <w:trPr>
          <w:jc w:val="center"/>
        </w:trPr>
        <w:tc>
          <w:tcPr>
            <w:tcW w:w="3184" w:type="dxa"/>
          </w:tcPr>
          <w:p w14:paraId="4C61C294" w14:textId="77777777" w:rsidR="001B5444" w:rsidRDefault="00A96AB8">
            <w:pPr>
              <w:pStyle w:val="Ttulo1"/>
              <w:contextualSpacing w:val="0"/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>Romero Lucas Daniel</w:t>
            </w:r>
          </w:p>
          <w:tbl>
            <w:tblPr>
              <w:tblStyle w:val="a0"/>
              <w:tblW w:w="3261" w:type="dxa"/>
              <w:tblInd w:w="0" w:type="dxa"/>
              <w:tblBorders>
                <w:top w:val="single" w:sz="8" w:space="0" w:color="37B6AE"/>
                <w:bottom w:val="single" w:sz="8" w:space="0" w:color="37B6AE"/>
                <w:insideH w:val="single" w:sz="8" w:space="0" w:color="37B6AE"/>
                <w:insideV w:val="single" w:sz="8" w:space="0" w:color="37B6AE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261"/>
            </w:tblGrid>
            <w:tr w:rsidR="001B5444" w14:paraId="0ECB9300" w14:textId="77777777" w:rsidTr="005B2A8B">
              <w:trPr>
                <w:trHeight w:val="353"/>
              </w:trPr>
              <w:tc>
                <w:tcPr>
                  <w:tcW w:w="3261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5D728E57" w14:textId="77777777" w:rsidR="001B5444" w:rsidRDefault="00A96AB8">
                  <w:pPr>
                    <w:pStyle w:val="Ttulo3"/>
                    <w:contextualSpacing w:val="0"/>
                  </w:pPr>
                  <w:r>
                    <w:rPr>
                      <w:noProof/>
                      <w:lang w:val="es-MX" w:eastAsia="es-MX"/>
                    </w:rPr>
                    <mc:AlternateContent>
                      <mc:Choice Requires="wpg">
                        <w:drawing>
                          <wp:inline distT="0" distB="0" distL="0" distR="0" wp14:anchorId="31742B8A" wp14:editId="50B71B48">
                            <wp:extent cx="329184" cy="329184"/>
                            <wp:effectExtent l="0" t="0" r="13970" b="13970"/>
                            <wp:docPr id="86" name="Grupo 8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1" name="Forma libre 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2" name="Forma libre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group w14:anchorId="014DDC79" id="Grupo 86" o:spid="_x0000_s1026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">
                            <v:shape id="Forma libre 1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a libre 2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B5444" w14:paraId="7DCE3398" w14:textId="77777777" w:rsidTr="005B2A8B">
              <w:tc>
                <w:tcPr>
                  <w:tcW w:w="3261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32D30FFD" w14:textId="77777777" w:rsidR="001B5444" w:rsidRPr="005B2A8B" w:rsidRDefault="005B2A8B" w:rsidP="002D4C30">
                  <w:pPr>
                    <w:pStyle w:val="Ttulo3"/>
                    <w:contextualSpacing w:val="0"/>
                    <w:rPr>
                      <w:sz w:val="16"/>
                      <w:szCs w:val="16"/>
                    </w:rPr>
                  </w:pPr>
                  <w:r w:rsidRPr="005B2A8B">
                    <w:rPr>
                      <w:color w:val="0563C1"/>
                      <w:sz w:val="16"/>
                      <w:szCs w:val="16"/>
                      <w:u w:val="single"/>
                    </w:rPr>
                    <w:t>romerolucasdaniel@outlook.com</w:t>
                  </w:r>
                </w:p>
                <w:p w14:paraId="66191E19" w14:textId="77777777" w:rsidR="001B5444" w:rsidRDefault="00A96AB8" w:rsidP="002D4C30">
                  <w:pPr>
                    <w:pStyle w:val="Ttulo3"/>
                    <w:contextualSpacing w:val="0"/>
                    <w:rPr>
                      <w:b/>
                      <w:sz w:val="18"/>
                      <w:szCs w:val="18"/>
                      <w:u w:val="single"/>
                    </w:rPr>
                  </w:pPr>
                  <w:r>
                    <w:rPr>
                      <w:b/>
                      <w:sz w:val="18"/>
                      <w:szCs w:val="18"/>
                      <w:u w:val="single"/>
                    </w:rPr>
                    <w:t>Lugar de Residencia:</w:t>
                  </w:r>
                </w:p>
                <w:p w14:paraId="6CA47FF8" w14:textId="77777777" w:rsidR="001B5444" w:rsidRDefault="00A96AB8" w:rsidP="002D4C30">
                  <w:pPr>
                    <w:pStyle w:val="Ttulo3"/>
                    <w:contextualSpacing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Don torcuato </w:t>
                  </w:r>
                  <w:r w:rsidR="00E42C89">
                    <w:rPr>
                      <w:sz w:val="18"/>
                      <w:szCs w:val="18"/>
                    </w:rPr>
                    <w:t>–</w:t>
                  </w:r>
                  <w:r>
                    <w:rPr>
                      <w:sz w:val="18"/>
                      <w:szCs w:val="18"/>
                    </w:rPr>
                    <w:t xml:space="preserve"> Tigre</w:t>
                  </w:r>
                </w:p>
              </w:tc>
            </w:tr>
            <w:tr w:rsidR="001B5444" w14:paraId="533C791F" w14:textId="77777777" w:rsidTr="005B2A8B">
              <w:trPr>
                <w:trHeight w:val="363"/>
              </w:trPr>
              <w:tc>
                <w:tcPr>
                  <w:tcW w:w="3261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6A9E3AA3" w14:textId="77777777" w:rsidR="001B5444" w:rsidRDefault="00A96AB8">
                  <w:pPr>
                    <w:pStyle w:val="Ttulo3"/>
                    <w:contextualSpacing w:val="0"/>
                  </w:pPr>
                  <w:r>
                    <w:rPr>
                      <w:noProof/>
                      <w:lang w:val="es-MX" w:eastAsia="es-MX"/>
                    </w:rPr>
                    <mc:AlternateContent>
                      <mc:Choice Requires="wpg">
                        <w:drawing>
                          <wp:inline distT="0" distB="0" distL="0" distR="0" wp14:anchorId="1B9E844E" wp14:editId="2B467470">
                            <wp:extent cx="329184" cy="329184"/>
                            <wp:effectExtent l="0" t="0" r="13970" b="13970"/>
                            <wp:docPr id="88" name="Grupo 8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3" name="Forma libre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" name="Forma libre 4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group w14:anchorId="7279767B" id="Grupo 88" o:spid="_x0000_s1026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">
                            <v:shape id="Forma libre 3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bre 4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B5444" w14:paraId="2E0DFFA9" w14:textId="77777777" w:rsidTr="005B2A8B">
              <w:tc>
                <w:tcPr>
                  <w:tcW w:w="3261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51FF8868" w14:textId="7BF628FE" w:rsidR="001B5444" w:rsidRDefault="00812241" w:rsidP="002D4C30">
                  <w:pPr>
                    <w:pStyle w:val="Ttulo3"/>
                    <w:contextualSpacing w:val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ijo</w:t>
                  </w:r>
                  <w:r w:rsidR="00A96AB8">
                    <w:rPr>
                      <w:sz w:val="18"/>
                      <w:szCs w:val="18"/>
                    </w:rPr>
                    <w:t>: 4748-3188</w:t>
                  </w:r>
                </w:p>
                <w:p w14:paraId="5320D812" w14:textId="77777777" w:rsidR="001B5444" w:rsidRDefault="00A96AB8" w:rsidP="002D4C30">
                  <w:pPr>
                    <w:pStyle w:val="Ttulo3"/>
                    <w:contextualSpacing w:val="0"/>
                  </w:pPr>
                  <w:r>
                    <w:rPr>
                      <w:sz w:val="18"/>
                      <w:szCs w:val="18"/>
                    </w:rPr>
                    <w:t>movil: 01159479544</w:t>
                  </w:r>
                </w:p>
              </w:tc>
            </w:tr>
            <w:tr w:rsidR="001B5444" w14:paraId="5E1C8AEC" w14:textId="77777777" w:rsidTr="005B2A8B">
              <w:tc>
                <w:tcPr>
                  <w:tcW w:w="3261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6A15B70E" w14:textId="77777777" w:rsidR="001B5444" w:rsidRDefault="00A96AB8">
                  <w:pPr>
                    <w:pStyle w:val="Ttulo3"/>
                    <w:contextualSpacing w:val="0"/>
                  </w:pPr>
                  <w:r>
                    <w:rPr>
                      <w:noProof/>
                      <w:lang w:val="es-MX" w:eastAsia="es-MX"/>
                    </w:rPr>
                    <mc:AlternateContent>
                      <mc:Choice Requires="wpg">
                        <w:drawing>
                          <wp:inline distT="0" distB="0" distL="0" distR="0" wp14:anchorId="48EDA6D5" wp14:editId="6026116B">
                            <wp:extent cx="329184" cy="329184"/>
                            <wp:effectExtent l="0" t="0" r="13970" b="13970"/>
                            <wp:docPr id="87" name="Grupo 8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5" name="Forma libre 5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6" name="Forma libre 6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group w14:anchorId="4FE8D1C3" id="Grupo 87" o:spid="_x0000_s1026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">
                            <v:shape id="Forma libre 5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bre 6" o:spid="_x0000_s1028" style="position:absolute;left:50;top:50;width:109;height:98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1B5444" w:rsidRPr="00AF696B" w14:paraId="1093E8A5" w14:textId="77777777" w:rsidTr="005B2A8B">
              <w:tc>
                <w:tcPr>
                  <w:tcW w:w="3261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080A5CB9" w14:textId="77777777" w:rsidR="001B5444" w:rsidRPr="004E6147" w:rsidRDefault="00A96AB8">
                  <w:pPr>
                    <w:pStyle w:val="Ttulo3"/>
                    <w:contextualSpacing w:val="0"/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4E6147">
                    <w:rPr>
                      <w:rFonts w:ascii="Arial" w:eastAsia="Arial" w:hAnsi="Arial" w:cs="Arial"/>
                      <w:color w:val="2F5496"/>
                      <w:sz w:val="18"/>
                      <w:szCs w:val="18"/>
                      <w:highlight w:val="white"/>
                      <w:lang w:val="en-US"/>
                    </w:rPr>
                    <w:t>www.linkedin.com/in/romerolucasdaniel</w:t>
                  </w:r>
                </w:p>
              </w:tc>
            </w:tr>
            <w:tr w:rsidR="001B5444" w14:paraId="3514EA35" w14:textId="77777777" w:rsidTr="005B2A8B">
              <w:tc>
                <w:tcPr>
                  <w:tcW w:w="3261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14:paraId="1550C7B4" w14:textId="77777777" w:rsidR="001B5444" w:rsidRDefault="00A96AB8" w:rsidP="002D4C30">
                  <w:pPr>
                    <w:pStyle w:val="Ttulo3"/>
                    <w:contextualSpacing w:val="0"/>
                  </w:pPr>
                  <w:r>
                    <w:t>Fecha de NAcimiento:</w:t>
                  </w:r>
                </w:p>
                <w:p w14:paraId="5709FBFD" w14:textId="51BAC691" w:rsidR="001B5444" w:rsidRDefault="002D4C30" w:rsidP="002D4C30">
                  <w:pPr>
                    <w:pStyle w:val="Ttulo3"/>
                    <w:contextualSpacing w:val="0"/>
                    <w:rPr>
                      <w:rFonts w:ascii="Cabin" w:eastAsia="Cabin" w:hAnsi="Cabin" w:cs="Cabin"/>
                    </w:rPr>
                  </w:pPr>
                  <w:r>
                    <w:t>07/03/1995</w:t>
                  </w:r>
                </w:p>
              </w:tc>
            </w:tr>
            <w:tr w:rsidR="001B5444" w14:paraId="53424F4F" w14:textId="77777777" w:rsidTr="005B2A8B">
              <w:tc>
                <w:tcPr>
                  <w:tcW w:w="3261" w:type="dxa"/>
                  <w:tcMar>
                    <w:top w:w="374" w:type="dxa"/>
                    <w:bottom w:w="115" w:type="dxa"/>
                  </w:tcMar>
                </w:tcPr>
                <w:p w14:paraId="7E69D029" w14:textId="0EF2E1EC" w:rsidR="001B5444" w:rsidRPr="003B681A" w:rsidRDefault="00822D92">
                  <w:pPr>
                    <w:pStyle w:val="Ttulo3"/>
                    <w:contextualSpacing w:val="0"/>
                    <w:rPr>
                      <w:b/>
                    </w:rPr>
                  </w:pPr>
                  <w:r>
                    <w:rPr>
                      <w:b/>
                    </w:rPr>
                    <w:t>Proposito</w:t>
                  </w:r>
                </w:p>
                <w:p w14:paraId="3C63BE17" w14:textId="77777777" w:rsidR="001B5444" w:rsidRDefault="00A96AB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36"/>
                      <w:szCs w:val="36"/>
                      <w:vertAlign w:val="superscript"/>
                    </w:rPr>
                  </w:pPr>
                  <w:r>
                    <w:rPr>
                      <w:noProof/>
                      <w:color w:val="000000"/>
                      <w:sz w:val="36"/>
                      <w:szCs w:val="36"/>
                      <w:vertAlign w:val="superscript"/>
                      <w:lang w:val="es-MX" w:eastAsia="es-MX"/>
                    </w:rPr>
                    <mc:AlternateContent>
                      <mc:Choice Requires="wps">
                        <w:drawing>
                          <wp:inline distT="0" distB="0" distL="0" distR="0" wp14:anchorId="2F77201F" wp14:editId="08180E78">
                            <wp:extent cx="221615" cy="0"/>
                            <wp:effectExtent l="0" t="0" r="26035" b="19050"/>
                            <wp:docPr id="90" name="Conector recto 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line w14:anchorId="2397F3E8" id="Conector recto 9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5980424F" w14:textId="1EA74A0F" w:rsidR="001B5444" w:rsidRDefault="009A7135" w:rsidP="009A7135">
                  <w:pP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</w:pPr>
                  <w:r w:rsidRPr="009A7135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>Mis ganas de seguir aprendiendo, mejorar como profesional, adquirir nuevas experiencia y ser un buen referente.</w:t>
                  </w:r>
                  <w:r w:rsidRPr="009A7135">
                    <w:rPr>
                      <w:rFonts w:cs="Segoe UI"/>
                    </w:rPr>
                    <w:br/>
                  </w:r>
                  <w:r w:rsidRPr="009A7135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 xml:space="preserve">Disfruto mucho de aprender nuevas tecnologías y </w:t>
                  </w:r>
                  <w:r w:rsidR="00CC16E2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 xml:space="preserve">ser autodidacta, y lo más importante tener un buen ambiente </w:t>
                  </w:r>
                  <w:r w:rsidR="00822D92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>laboral, con equipo comprometido.</w:t>
                  </w:r>
                </w:p>
                <w:p w14:paraId="287CB541" w14:textId="7132E9AB" w:rsidR="009A7135" w:rsidRPr="009A7135" w:rsidRDefault="009A7135" w:rsidP="00822D92"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 xml:space="preserve">Ser Full </w:t>
                  </w:r>
                  <w:proofErr w:type="spellStart"/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>Stack</w:t>
                  </w:r>
                  <w:proofErr w:type="spellEnd"/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 xml:space="preserve"> web </w:t>
                  </w:r>
                  <w:proofErr w:type="spellStart"/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>developer</w:t>
                  </w:r>
                  <w:proofErr w:type="spellEnd"/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 xml:space="preserve"> es mi principal </w:t>
                  </w:r>
                  <w:r w:rsidR="005A7A7A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>propósito</w:t>
                  </w:r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>.</w:t>
                  </w:r>
                </w:p>
              </w:tc>
            </w:tr>
            <w:tr w:rsidR="001B5444" w14:paraId="4AEE8E62" w14:textId="77777777" w:rsidTr="005B2A8B">
              <w:trPr>
                <w:trHeight w:val="720"/>
              </w:trPr>
              <w:tc>
                <w:tcPr>
                  <w:tcW w:w="3261" w:type="dxa"/>
                  <w:tcMar>
                    <w:top w:w="374" w:type="dxa"/>
                    <w:bottom w:w="115" w:type="dxa"/>
                  </w:tcMar>
                </w:tcPr>
                <w:p w14:paraId="31E97B97" w14:textId="32D9190D" w:rsidR="001B5444" w:rsidRDefault="003B681A">
                  <w:pPr>
                    <w:pStyle w:val="Ttulo3"/>
                    <w:contextualSpacing w:val="0"/>
                    <w:jc w:val="both"/>
                  </w:pPr>
                  <w:r>
                    <w:t xml:space="preserve">                         </w:t>
                  </w:r>
                  <w:r w:rsidR="005B33ED">
                    <w:rPr>
                      <w:noProof/>
                      <w:lang w:val="es-MX" w:eastAsia="es-MX"/>
                    </w:rPr>
                    <w:drawing>
                      <wp:inline distT="0" distB="0" distL="0" distR="0" wp14:anchorId="1DEFD6D4" wp14:editId="0388D17B">
                        <wp:extent cx="371475" cy="361950"/>
                        <wp:effectExtent l="0" t="0" r="9525" b="0"/>
                        <wp:docPr id="17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1475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372D4A" w14:textId="77777777" w:rsidR="001B5444" w:rsidRDefault="00A96AB8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36"/>
                      <w:szCs w:val="36"/>
                      <w:vertAlign w:val="superscript"/>
                    </w:rPr>
                  </w:pPr>
                  <w:r>
                    <w:rPr>
                      <w:noProof/>
                      <w:color w:val="000000"/>
                      <w:sz w:val="36"/>
                      <w:szCs w:val="36"/>
                      <w:vertAlign w:val="superscript"/>
                      <w:lang w:val="es-MX" w:eastAsia="es-MX"/>
                    </w:rPr>
                    <mc:AlternateContent>
                      <mc:Choice Requires="wps">
                        <w:drawing>
                          <wp:inline distT="0" distB="0" distL="0" distR="0" wp14:anchorId="15115690" wp14:editId="55329A18">
                            <wp:extent cx="221615" cy="0"/>
                            <wp:effectExtent l="0" t="0" r="26035" b="19050"/>
                            <wp:docPr id="89" name="Conector recto 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      <w:pict>
                          <v:line w14:anchorId="19DF5867" id="Conector recto 8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10D15D22" w14:textId="77777777" w:rsidR="003B681A" w:rsidRDefault="003B681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36"/>
                      <w:szCs w:val="36"/>
                      <w:vertAlign w:val="superscript"/>
                    </w:rPr>
                  </w:pPr>
                  <w:r w:rsidRPr="003B681A">
                    <w:rPr>
                      <w:color w:val="000000"/>
                      <w:sz w:val="36"/>
                      <w:szCs w:val="36"/>
                      <w:vertAlign w:val="superscript"/>
                    </w:rPr>
                    <w:t>https://github.com/LucasRomero</w:t>
                  </w:r>
                </w:p>
              </w:tc>
            </w:tr>
          </w:tbl>
          <w:p w14:paraId="3CD925CF" w14:textId="77777777" w:rsidR="001B5444" w:rsidRDefault="001B5444"/>
          <w:p w14:paraId="718C58BA" w14:textId="77777777" w:rsidR="00590233" w:rsidRDefault="00590233"/>
          <w:p w14:paraId="3034D24E" w14:textId="77777777" w:rsidR="002D4C30" w:rsidRDefault="002D4C30"/>
          <w:p w14:paraId="7574C230" w14:textId="77777777" w:rsidR="00590233" w:rsidRDefault="00590233" w:rsidP="00590233">
            <w:pPr>
              <w:pStyle w:val="Ttulo4"/>
              <w:contextualSpacing w:val="0"/>
            </w:pPr>
            <w:r>
              <w:lastRenderedPageBreak/>
              <w:t>Idioma</w:t>
            </w:r>
          </w:p>
          <w:p w14:paraId="1B4AB30F" w14:textId="77777777" w:rsidR="00590233" w:rsidRPr="00987A10" w:rsidRDefault="00590233" w:rsidP="002D4C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. Ingles = Pre-Intermedio, </w:t>
            </w:r>
            <w:r w:rsidR="00CC16E2">
              <w:rPr>
                <w:sz w:val="18"/>
                <w:szCs w:val="18"/>
              </w:rPr>
              <w:t xml:space="preserve">Instituto </w:t>
            </w:r>
            <w:proofErr w:type="spellStart"/>
            <w:r w:rsidR="00CC16E2">
              <w:rPr>
                <w:sz w:val="18"/>
                <w:szCs w:val="18"/>
              </w:rPr>
              <w:t>Go</w:t>
            </w:r>
            <w:proofErr w:type="spellEnd"/>
            <w:r w:rsidR="00CC16E2">
              <w:rPr>
                <w:sz w:val="18"/>
                <w:szCs w:val="18"/>
              </w:rPr>
              <w:t xml:space="preserve"> Idiomas, actualmente cursando.</w:t>
            </w:r>
          </w:p>
        </w:tc>
        <w:tc>
          <w:tcPr>
            <w:tcW w:w="762" w:type="dxa"/>
          </w:tcPr>
          <w:p w14:paraId="1BC41799" w14:textId="77777777" w:rsidR="001B5444" w:rsidRDefault="001B5444" w:rsidP="00590233"/>
        </w:tc>
        <w:tc>
          <w:tcPr>
            <w:tcW w:w="6520" w:type="dxa"/>
          </w:tcPr>
          <w:p w14:paraId="4CCA178E" w14:textId="77777777" w:rsidR="001B5444" w:rsidRDefault="001B5444" w:rsidP="005902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  <w:tbl>
            <w:tblPr>
              <w:tblStyle w:val="a1"/>
              <w:tblW w:w="6520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6520"/>
            </w:tblGrid>
            <w:tr w:rsidR="001B5444" w14:paraId="4316B7B6" w14:textId="77777777" w:rsidTr="004E6147">
              <w:trPr>
                <w:trHeight w:val="2696"/>
              </w:trPr>
              <w:tc>
                <w:tcPr>
                  <w:tcW w:w="6520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7FF68DA8" w14:textId="77777777" w:rsidR="001B5444" w:rsidRDefault="00A96AB8" w:rsidP="00AE4DC0">
                  <w:pPr>
                    <w:pStyle w:val="Ttulo2"/>
                    <w:contextualSpacing w:val="0"/>
                  </w:pPr>
                  <w:r>
                    <w:t>Experiencia</w:t>
                  </w:r>
                </w:p>
                <w:p w14:paraId="61C56842" w14:textId="6647B385" w:rsidR="005B33ED" w:rsidRPr="00AF696B" w:rsidRDefault="005B33ED" w:rsidP="00AE4DC0">
                  <w:pPr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s-MX"/>
                    </w:rPr>
                  </w:pPr>
                  <w:r w:rsidRPr="00AF696B"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s-MX"/>
                    </w:rPr>
                    <w:t xml:space="preserve">Desarrollador .Net web </w:t>
                  </w:r>
                  <w:proofErr w:type="spellStart"/>
                  <w:r w:rsidRPr="00AF696B"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s-MX"/>
                    </w:rPr>
                    <w:t>developer</w:t>
                  </w:r>
                  <w:proofErr w:type="spellEnd"/>
                </w:p>
                <w:p w14:paraId="6D3DA309" w14:textId="77777777" w:rsidR="005B33ED" w:rsidRPr="00AF696B" w:rsidRDefault="005B33ED" w:rsidP="00AE4DC0">
                  <w:pPr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s-MX"/>
                    </w:rPr>
                  </w:pPr>
                  <w:r w:rsidRPr="00AF696B"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s-MX"/>
                    </w:rPr>
                    <w:t>TimeSolution SRL</w:t>
                  </w:r>
                </w:p>
                <w:p w14:paraId="70A48228" w14:textId="77777777" w:rsidR="005B33ED" w:rsidRDefault="005B33ED" w:rsidP="00AE4DC0">
                  <w:pPr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</w:rPr>
                  </w:pPr>
                  <w:r w:rsidRPr="00CC16E2"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</w:rPr>
                    <w:t>Enero 2020 – Presente</w:t>
                  </w:r>
                  <w:r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</w:rPr>
                    <w:t>.</w:t>
                  </w:r>
                </w:p>
                <w:p w14:paraId="72223C54" w14:textId="77777777" w:rsidR="005B33ED" w:rsidRPr="00CC16E2" w:rsidRDefault="005B33ED" w:rsidP="00AE4DC0">
                  <w:pPr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</w:rPr>
                  </w:pPr>
                  <w:r w:rsidRPr="00A651E5"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</w:rPr>
                    <w:t>Desempeño:</w:t>
                  </w:r>
                </w:p>
                <w:p w14:paraId="26714FD7" w14:textId="77777777" w:rsidR="005B33ED" w:rsidRDefault="005B33ED" w:rsidP="00AE4DC0">
                  <w:pPr>
                    <w:pStyle w:val="Prrafodelista"/>
                    <w:numPr>
                      <w:ilvl w:val="0"/>
                      <w:numId w:val="3"/>
                    </w:numPr>
                    <w:ind w:left="762" w:firstLine="0"/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 xml:space="preserve">Participación en proyectos principales con características de gestión, control de stock, facturación, control de turnos, notificaciones vía mail y SMS, estadísticas, reportes, WEB </w:t>
                  </w:r>
                  <w:proofErr w:type="spellStart"/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>Service</w:t>
                  </w:r>
                  <w:proofErr w:type="spellEnd"/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 xml:space="preserve"> AFIP, permisos, sistema de facturación en su totalidad, entre otras.</w:t>
                  </w:r>
                </w:p>
                <w:p w14:paraId="64109F2E" w14:textId="77777777" w:rsidR="005B33ED" w:rsidRDefault="005B33ED" w:rsidP="00AE4DC0">
                  <w:pPr>
                    <w:pStyle w:val="Prrafodelista"/>
                    <w:numPr>
                      <w:ilvl w:val="0"/>
                      <w:numId w:val="3"/>
                    </w:numPr>
                    <w:ind w:left="762" w:firstLine="0"/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 xml:space="preserve">Uso principal de tecnologías:  </w:t>
                  </w:r>
                  <w:r w:rsidRPr="00CC16E2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 xml:space="preserve">SQL server, ASP.NET C# y MVC C#. Utilizando ORM de </w:t>
                  </w:r>
                  <w:proofErr w:type="spellStart"/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>Entity</w:t>
                  </w:r>
                  <w:proofErr w:type="spellEnd"/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 xml:space="preserve"> Framework, Store </w:t>
                  </w:r>
                  <w:proofErr w:type="spellStart"/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>Procedures</w:t>
                  </w:r>
                  <w:proofErr w:type="spellEnd"/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 xml:space="preserve"> en SQL.</w:t>
                  </w:r>
                </w:p>
                <w:p w14:paraId="6CB78AC4" w14:textId="77777777" w:rsidR="005B33ED" w:rsidRDefault="005B33ED" w:rsidP="00AE4DC0">
                  <w:pPr>
                    <w:pStyle w:val="Prrafodelista"/>
                    <w:ind w:left="762"/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</w:pPr>
                </w:p>
                <w:p w14:paraId="58535FFC" w14:textId="77777777" w:rsidR="005B33ED" w:rsidRDefault="005B33ED" w:rsidP="00AE4DC0">
                  <w:pPr>
                    <w:pStyle w:val="Prrafodelista"/>
                    <w:numPr>
                      <w:ilvl w:val="0"/>
                      <w:numId w:val="3"/>
                    </w:numPr>
                    <w:ind w:left="762" w:firstLine="0"/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 xml:space="preserve">Actualmente llevo control y desarrollo de un sistema de </w:t>
                  </w:r>
                </w:p>
                <w:p w14:paraId="11963E36" w14:textId="77777777" w:rsidR="005B33ED" w:rsidRPr="00943757" w:rsidRDefault="005B33ED" w:rsidP="00AE4DC0">
                  <w:pPr>
                    <w:pStyle w:val="Prrafodelista"/>
                    <w:ind w:left="762"/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</w:pPr>
                  <w:r w:rsidRPr="00943757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>turnos como principal tarea, el cual tiene, estadísticas, turnos, notificaciones vía mail y SMS, roles de usuarios, formularios personalizados, control de horarios, entre otras.</w:t>
                  </w:r>
                </w:p>
                <w:p w14:paraId="4BDD542A" w14:textId="34F9AFF8" w:rsidR="005B33ED" w:rsidRDefault="005B33ED" w:rsidP="00AE4DC0">
                  <w:pPr>
                    <w:pStyle w:val="Prrafodelista"/>
                    <w:numPr>
                      <w:ilvl w:val="0"/>
                      <w:numId w:val="3"/>
                    </w:numPr>
                    <w:ind w:left="762" w:firstLine="0"/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 xml:space="preserve">Arreglos de sistema mediante Tickets generados por clientes, el cual se resuelven con constante </w:t>
                  </w:r>
                  <w:proofErr w:type="spellStart"/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>Feedback</w:t>
                  </w:r>
                  <w:proofErr w:type="spellEnd"/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>.</w:t>
                  </w:r>
                </w:p>
                <w:p w14:paraId="69E0943C" w14:textId="67A3A526" w:rsidR="005B33ED" w:rsidRDefault="005B33ED" w:rsidP="00AE4DC0">
                  <w:pPr>
                    <w:pStyle w:val="Prrafodelista"/>
                    <w:ind w:left="1318"/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</w:pPr>
                </w:p>
                <w:p w14:paraId="0C039D77" w14:textId="01BC9EF9" w:rsidR="005B33ED" w:rsidRDefault="005B33ED" w:rsidP="00AE4DC0">
                  <w:pPr>
                    <w:pStyle w:val="Prrafodelista"/>
                    <w:ind w:left="1318"/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</w:pPr>
                </w:p>
                <w:p w14:paraId="682FCBA2" w14:textId="2040FD00" w:rsidR="005B33ED" w:rsidRPr="00A651E5" w:rsidRDefault="005B33ED" w:rsidP="00AE4DC0">
                  <w:pPr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 w:rsidRPr="00A651E5"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  <w:t>Desarrollador Full Stack web developer</w:t>
                  </w:r>
                </w:p>
                <w:p w14:paraId="0CA40708" w14:textId="4AC85703" w:rsidR="005B33ED" w:rsidRPr="00822D92" w:rsidRDefault="005B33ED" w:rsidP="00AE4DC0">
                  <w:pPr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</w:pPr>
                  <w:r w:rsidRPr="00822D92"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n-US"/>
                    </w:rPr>
                    <w:t>Grape Software SRL</w:t>
                  </w:r>
                </w:p>
                <w:p w14:paraId="0BAE7714" w14:textId="2413F901" w:rsidR="005B33ED" w:rsidRDefault="005B33ED" w:rsidP="00AE4DC0">
                  <w:pPr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s-MX"/>
                    </w:rPr>
                  </w:pPr>
                  <w:r w:rsidRPr="00A651E5"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s-MX"/>
                    </w:rPr>
                    <w:t xml:space="preserve">Julio 2019 – </w:t>
                  </w:r>
                  <w:proofErr w:type="gramStart"/>
                  <w:r w:rsidR="00822D92"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s-MX"/>
                    </w:rPr>
                    <w:t>N</w:t>
                  </w:r>
                  <w:r w:rsidR="00780B7D" w:rsidRPr="00A651E5"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s-MX"/>
                    </w:rPr>
                    <w:t>oviembre</w:t>
                  </w:r>
                  <w:proofErr w:type="gramEnd"/>
                  <w:r w:rsidRPr="00A651E5"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s-MX"/>
                    </w:rPr>
                    <w:t xml:space="preserve"> 2019</w:t>
                  </w:r>
                </w:p>
                <w:p w14:paraId="3F1B0472" w14:textId="77777777" w:rsidR="005B33ED" w:rsidRPr="00A651E5" w:rsidRDefault="005B33ED" w:rsidP="00AE4DC0">
                  <w:pPr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s-MX"/>
                    </w:rPr>
                  </w:pPr>
                  <w:r w:rsidRPr="00A651E5">
                    <w:rPr>
                      <w:rStyle w:val="lt-line-clampline"/>
                      <w:rFonts w:cs="Segoe UI"/>
                      <w:b/>
                      <w:bdr w:val="none" w:sz="0" w:space="0" w:color="auto" w:frame="1"/>
                      <w:shd w:val="clear" w:color="auto" w:fill="FFFFFF"/>
                      <w:lang w:val="es-MX"/>
                    </w:rPr>
                    <w:t>Desempeño:</w:t>
                  </w:r>
                </w:p>
                <w:p w14:paraId="0A865C83" w14:textId="77777777" w:rsidR="005B33ED" w:rsidRDefault="005B33ED" w:rsidP="00AE4DC0">
                  <w:pPr>
                    <w:pStyle w:val="Prrafodelista"/>
                    <w:numPr>
                      <w:ilvl w:val="0"/>
                      <w:numId w:val="2"/>
                    </w:numPr>
                    <w:ind w:left="762" w:firstLine="0"/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>Participación de los proyectos en todos sus ámbitos.</w:t>
                  </w:r>
                </w:p>
                <w:p w14:paraId="5F97D1EC" w14:textId="77777777" w:rsidR="005B33ED" w:rsidRPr="00F7001C" w:rsidRDefault="005B33ED" w:rsidP="00AE4DC0">
                  <w:pPr>
                    <w:pStyle w:val="Prrafodelista"/>
                    <w:numPr>
                      <w:ilvl w:val="0"/>
                      <w:numId w:val="2"/>
                    </w:numPr>
                    <w:ind w:left="762" w:firstLine="0"/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 xml:space="preserve">Desarrollo de componentes en Angular con manejo de API REST, </w:t>
                  </w:r>
                  <w:r w:rsidRPr="00F7001C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 xml:space="preserve">Teniendo de </w:t>
                  </w:r>
                  <w:proofErr w:type="spellStart"/>
                  <w:r w:rsidRPr="00F7001C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>Backend</w:t>
                  </w:r>
                  <w:proofErr w:type="spellEnd"/>
                  <w:r w:rsidRPr="00F7001C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 xml:space="preserve"> C# con</w:t>
                  </w:r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 xml:space="preserve"> ORM</w:t>
                  </w:r>
                  <w:r w:rsidRPr="00F7001C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 xml:space="preserve"> </w:t>
                  </w:r>
                  <w:proofErr w:type="spellStart"/>
                  <w:r w:rsidRPr="00F7001C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>Entity</w:t>
                  </w:r>
                  <w:proofErr w:type="spellEnd"/>
                  <w:r w:rsidRPr="00F7001C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 xml:space="preserve"> Framework.</w:t>
                  </w:r>
                </w:p>
                <w:p w14:paraId="5E5D3DBF" w14:textId="77777777" w:rsidR="005B33ED" w:rsidRDefault="005B33ED" w:rsidP="00AE4DC0">
                  <w:pPr>
                    <w:pStyle w:val="Prrafodelista"/>
                    <w:numPr>
                      <w:ilvl w:val="0"/>
                      <w:numId w:val="2"/>
                    </w:numPr>
                    <w:ind w:left="762" w:firstLine="0"/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>Metodología Scrum.</w:t>
                  </w:r>
                </w:p>
                <w:p w14:paraId="3A16C19F" w14:textId="5611E7CF" w:rsidR="005B33ED" w:rsidRDefault="005B33ED" w:rsidP="00AE4DC0">
                  <w:pPr>
                    <w:pStyle w:val="Prrafodelista"/>
                    <w:numPr>
                      <w:ilvl w:val="0"/>
                      <w:numId w:val="2"/>
                    </w:numPr>
                    <w:ind w:left="762" w:firstLine="0"/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>GitHub</w:t>
                  </w:r>
                  <w:r w:rsidR="002238FD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>.</w:t>
                  </w:r>
                </w:p>
                <w:p w14:paraId="160EC68F" w14:textId="07DB7A5F" w:rsidR="005B33ED" w:rsidRDefault="005B33ED" w:rsidP="00AE4DC0">
                  <w:pPr>
                    <w:pStyle w:val="Prrafodelista"/>
                    <w:numPr>
                      <w:ilvl w:val="0"/>
                      <w:numId w:val="2"/>
                    </w:numPr>
                    <w:ind w:left="762" w:firstLine="0"/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</w:pPr>
                  <w:r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>Capacitación en Angular 8</w:t>
                  </w:r>
                  <w:r w:rsidR="002238FD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>.</w:t>
                  </w:r>
                </w:p>
                <w:p w14:paraId="39489074" w14:textId="77777777" w:rsidR="005B33ED" w:rsidRDefault="005B33ED" w:rsidP="00AE4DC0">
                  <w:pPr>
                    <w:pStyle w:val="Prrafodelista"/>
                    <w:ind w:left="1080"/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</w:pPr>
                </w:p>
                <w:p w14:paraId="4B681697" w14:textId="6190CC72" w:rsidR="005B33ED" w:rsidRDefault="005B33ED" w:rsidP="00AE4DC0">
                  <w:pPr>
                    <w:rPr>
                      <w:rFonts w:asciiTheme="majorHAnsi" w:hAnsiTheme="majorHAnsi"/>
                      <w:b/>
                    </w:rPr>
                  </w:pPr>
                  <w:r w:rsidRPr="00E42C89">
                    <w:rPr>
                      <w:rFonts w:asciiTheme="majorHAnsi" w:hAnsiTheme="majorHAnsi"/>
                      <w:b/>
                    </w:rPr>
                    <w:t>Técnico Desarrollador</w:t>
                  </w:r>
                </w:p>
                <w:p w14:paraId="0BCDE7F8" w14:textId="7548BE60" w:rsidR="00122709" w:rsidRDefault="00122709" w:rsidP="00AE4DC0">
                  <w:pPr>
                    <w:rPr>
                      <w:rFonts w:asciiTheme="majorHAnsi" w:hAnsiTheme="majorHAnsi"/>
                      <w:b/>
                    </w:rPr>
                  </w:pPr>
                  <w:proofErr w:type="spellStart"/>
                  <w:r w:rsidRPr="00E42C89">
                    <w:rPr>
                      <w:rFonts w:asciiTheme="majorHAnsi" w:hAnsiTheme="majorHAnsi"/>
                      <w:b/>
                    </w:rPr>
                    <w:t>MicroGestion</w:t>
                  </w:r>
                  <w:proofErr w:type="spellEnd"/>
                  <w:r w:rsidRPr="00E42C89">
                    <w:rPr>
                      <w:rFonts w:asciiTheme="majorHAnsi" w:hAnsiTheme="majorHAnsi"/>
                      <w:b/>
                    </w:rPr>
                    <w:t xml:space="preserve"> Software</w:t>
                  </w:r>
                </w:p>
                <w:p w14:paraId="73377133" w14:textId="77777777" w:rsidR="005B33ED" w:rsidRDefault="005B33ED" w:rsidP="00AE4DC0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 xml:space="preserve">Agosto 2017 – </w:t>
                  </w:r>
                  <w:proofErr w:type="gramStart"/>
                  <w:r>
                    <w:rPr>
                      <w:rFonts w:asciiTheme="majorHAnsi" w:hAnsiTheme="majorHAnsi"/>
                      <w:b/>
                    </w:rPr>
                    <w:t>Junio</w:t>
                  </w:r>
                  <w:proofErr w:type="gramEnd"/>
                  <w:r>
                    <w:rPr>
                      <w:rFonts w:asciiTheme="majorHAnsi" w:hAnsiTheme="majorHAnsi"/>
                      <w:b/>
                    </w:rPr>
                    <w:t xml:space="preserve"> 2019</w:t>
                  </w:r>
                </w:p>
                <w:p w14:paraId="30FEA345" w14:textId="77777777" w:rsidR="005B33ED" w:rsidRDefault="005B33ED" w:rsidP="00AE4DC0">
                  <w:pPr>
                    <w:rPr>
                      <w:rFonts w:asciiTheme="majorHAnsi" w:hAnsiTheme="majorHAnsi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Desempeño:</w:t>
                  </w:r>
                </w:p>
                <w:p w14:paraId="33CA5DB7" w14:textId="072E8966" w:rsidR="005B33ED" w:rsidRPr="00A651E5" w:rsidRDefault="005B33ED" w:rsidP="00AE4DC0">
                  <w:pPr>
                    <w:pStyle w:val="Prrafodelista"/>
                    <w:numPr>
                      <w:ilvl w:val="0"/>
                      <w:numId w:val="4"/>
                    </w:numPr>
                    <w:ind w:firstLine="0"/>
                    <w:jc w:val="left"/>
                    <w:rPr>
                      <w:rFonts w:cs="Segoe UI"/>
                      <w:bdr w:val="none" w:sz="0" w:space="0" w:color="auto" w:frame="1"/>
                      <w:shd w:val="clear" w:color="auto" w:fill="FFFFFF"/>
                    </w:rPr>
                  </w:pPr>
                  <w:r w:rsidRPr="00A651E5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 xml:space="preserve">Desarrollo y soporte de la herramienta </w:t>
                  </w:r>
                  <w:proofErr w:type="spellStart"/>
                  <w:r w:rsidRPr="00A651E5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>Datacap</w:t>
                  </w:r>
                  <w:proofErr w:type="spellEnd"/>
                  <w:r w:rsidRPr="00A651E5"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  <w:t xml:space="preserve"> de IBM. Gestor documental.</w:t>
                  </w:r>
                </w:p>
                <w:p w14:paraId="757A128A" w14:textId="77777777" w:rsidR="005B33ED" w:rsidRPr="00A651E5" w:rsidRDefault="005B33ED" w:rsidP="00AE4DC0">
                  <w:pPr>
                    <w:pStyle w:val="Prrafodelista"/>
                    <w:numPr>
                      <w:ilvl w:val="0"/>
                      <w:numId w:val="4"/>
                    </w:numPr>
                    <w:ind w:firstLine="0"/>
                    <w:jc w:val="left"/>
                    <w:rPr>
                      <w:rFonts w:cs="Segoe UI"/>
                      <w:bdr w:val="none" w:sz="0" w:space="0" w:color="auto" w:frame="1"/>
                      <w:shd w:val="clear" w:color="auto" w:fill="FFFFFF"/>
                    </w:rPr>
                  </w:pPr>
                  <w:r w:rsidRPr="00A651E5">
                    <w:rPr>
                      <w:rFonts w:cs="Segoe UI"/>
                    </w:rPr>
                    <w:t>Trabajando en el cliente y brindando soporte.</w:t>
                  </w:r>
                </w:p>
                <w:p w14:paraId="672628E6" w14:textId="08DBF8C1" w:rsidR="005B33ED" w:rsidRDefault="005B33ED" w:rsidP="00AE4DC0">
                  <w:pPr>
                    <w:pStyle w:val="Prrafodelista"/>
                    <w:numPr>
                      <w:ilvl w:val="0"/>
                      <w:numId w:val="4"/>
                    </w:numPr>
                    <w:ind w:firstLine="0"/>
                    <w:jc w:val="left"/>
                    <w:rPr>
                      <w:rFonts w:cs="Segoe UI"/>
                    </w:rPr>
                  </w:pPr>
                  <w:r w:rsidRPr="00A651E5">
                    <w:rPr>
                      <w:rFonts w:cs="Segoe UI"/>
                    </w:rPr>
                    <w:t>Capacitaciones a usuarios finales sobre los sistemas implementados</w:t>
                  </w:r>
                  <w:r>
                    <w:rPr>
                      <w:rFonts w:cs="Segoe UI"/>
                    </w:rPr>
                    <w:t xml:space="preserve"> </w:t>
                  </w:r>
                  <w:r w:rsidRPr="00A651E5">
                    <w:rPr>
                      <w:rFonts w:cs="Segoe UI"/>
                    </w:rPr>
                    <w:t>y</w:t>
                  </w:r>
                  <w:r>
                    <w:rPr>
                      <w:rFonts w:cs="Segoe UI"/>
                    </w:rPr>
                    <w:t xml:space="preserve"> </w:t>
                  </w:r>
                  <w:r w:rsidRPr="00A651E5">
                    <w:rPr>
                      <w:rFonts w:cs="Segoe UI"/>
                    </w:rPr>
                    <w:t xml:space="preserve">Desarrollados por </w:t>
                  </w:r>
                  <w:proofErr w:type="spellStart"/>
                  <w:r w:rsidRPr="00A651E5">
                    <w:rPr>
                      <w:rFonts w:cs="Segoe UI"/>
                    </w:rPr>
                    <w:t>Mi</w:t>
                  </w:r>
                  <w:r>
                    <w:rPr>
                      <w:rFonts w:cs="Segoe UI"/>
                    </w:rPr>
                    <w:t>croGestion</w:t>
                  </w:r>
                  <w:proofErr w:type="spellEnd"/>
                  <w:r>
                    <w:rPr>
                      <w:rFonts w:cs="Segoe UI"/>
                    </w:rPr>
                    <w:t>.</w:t>
                  </w:r>
                </w:p>
                <w:p w14:paraId="3DFBE7A1" w14:textId="77777777" w:rsidR="005B33ED" w:rsidRDefault="005B33ED" w:rsidP="00AE4DC0">
                  <w:pPr>
                    <w:pStyle w:val="Prrafodelista"/>
                    <w:numPr>
                      <w:ilvl w:val="0"/>
                      <w:numId w:val="4"/>
                    </w:numPr>
                    <w:ind w:firstLine="0"/>
                    <w:jc w:val="lef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Documentación.</w:t>
                  </w:r>
                </w:p>
                <w:p w14:paraId="03F1F0CC" w14:textId="77777777" w:rsidR="005B33ED" w:rsidRDefault="005B33ED" w:rsidP="00AE4DC0">
                  <w:pPr>
                    <w:pStyle w:val="Prrafodelista"/>
                    <w:numPr>
                      <w:ilvl w:val="0"/>
                      <w:numId w:val="4"/>
                    </w:numPr>
                    <w:ind w:firstLine="0"/>
                    <w:jc w:val="left"/>
                    <w:rPr>
                      <w:rFonts w:cs="Segoe UI"/>
                    </w:rPr>
                  </w:pPr>
                  <w:r w:rsidRPr="00A651E5">
                    <w:rPr>
                      <w:rFonts w:cs="Segoe UI"/>
                    </w:rPr>
                    <w:t>Mantenimiento de bases de datos SQL Server</w:t>
                  </w:r>
                  <w:r>
                    <w:rPr>
                      <w:rFonts w:cs="Segoe UI"/>
                    </w:rPr>
                    <w:t>.</w:t>
                  </w:r>
                </w:p>
                <w:p w14:paraId="73AF6566" w14:textId="77777777" w:rsidR="005B33ED" w:rsidRPr="00A651E5" w:rsidRDefault="005B33ED" w:rsidP="00AE4DC0">
                  <w:pPr>
                    <w:pStyle w:val="Prrafodelista"/>
                    <w:numPr>
                      <w:ilvl w:val="0"/>
                      <w:numId w:val="4"/>
                    </w:numPr>
                    <w:ind w:firstLine="0"/>
                    <w:jc w:val="left"/>
                    <w:rPr>
                      <w:rFonts w:cs="Segoe UI"/>
                    </w:rPr>
                  </w:pPr>
                  <w:r w:rsidRPr="00A651E5">
                    <w:rPr>
                      <w:rFonts w:cs="Segoe UI"/>
                      <w:shd w:val="clear" w:color="auto" w:fill="FFFFFF"/>
                    </w:rPr>
                    <w:t>Manejo de VBScript con solicitudes API REST</w:t>
                  </w:r>
                  <w:r>
                    <w:rPr>
                      <w:rFonts w:cs="Segoe UI"/>
                      <w:shd w:val="clear" w:color="auto" w:fill="FFFFFF"/>
                    </w:rPr>
                    <w:t>.</w:t>
                  </w:r>
                </w:p>
                <w:p w14:paraId="2AD1E91A" w14:textId="77777777" w:rsidR="005B33ED" w:rsidRPr="00A651E5" w:rsidRDefault="005B33ED" w:rsidP="00AE4DC0">
                  <w:pPr>
                    <w:pStyle w:val="Prrafodelista"/>
                    <w:numPr>
                      <w:ilvl w:val="0"/>
                      <w:numId w:val="4"/>
                    </w:numPr>
                    <w:ind w:firstLine="0"/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</w:pPr>
                  <w:r w:rsidRPr="00A651E5">
                    <w:rPr>
                      <w:rFonts w:cs="Segoe UI"/>
                    </w:rPr>
                    <w:t>Participación de desarrollo web con java Spring y Angular 7</w:t>
                  </w:r>
                </w:p>
                <w:p w14:paraId="1C291F3C" w14:textId="77777777" w:rsidR="005B33ED" w:rsidRPr="005B33ED" w:rsidRDefault="005B33ED" w:rsidP="00AE4DC0">
                  <w:pPr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</w:pPr>
                </w:p>
                <w:p w14:paraId="3C2B6789" w14:textId="77777777" w:rsidR="005B33ED" w:rsidRDefault="005B33ED" w:rsidP="00AE4DC0">
                  <w:pPr>
                    <w:pStyle w:val="Prrafodelista"/>
                    <w:ind w:left="1318"/>
                    <w:jc w:val="left"/>
                    <w:rPr>
                      <w:rStyle w:val="lt-line-clampline"/>
                      <w:rFonts w:cs="Segoe UI"/>
                      <w:bdr w:val="none" w:sz="0" w:space="0" w:color="auto" w:frame="1"/>
                      <w:shd w:val="clear" w:color="auto" w:fill="FFFFFF"/>
                    </w:rPr>
                  </w:pPr>
                </w:p>
                <w:p w14:paraId="5B6454FA" w14:textId="77777777" w:rsidR="005B33ED" w:rsidRDefault="005B33ED" w:rsidP="00AE4DC0">
                  <w:pPr>
                    <w:pStyle w:val="Ttulo4"/>
                    <w:contextualSpacing w:val="0"/>
                  </w:pPr>
                </w:p>
                <w:p w14:paraId="30A55587" w14:textId="42E6FE3E" w:rsidR="001B5444" w:rsidRPr="00C43EF5" w:rsidRDefault="00C43EF5" w:rsidP="00C43EF5">
                  <w:pPr>
                    <w:rPr>
                      <w:b/>
                    </w:rPr>
                  </w:pPr>
                  <w:r>
                    <w:rPr>
                      <w:b/>
                    </w:rPr>
                    <w:t>Operario/A</w:t>
                  </w:r>
                  <w:r w:rsidR="00A96AB8" w:rsidRPr="00C43EF5">
                    <w:rPr>
                      <w:b/>
                    </w:rPr>
                    <w:t>dministrativo en M. DODERO</w:t>
                  </w:r>
                </w:p>
                <w:p w14:paraId="51CEDA4F" w14:textId="09DB88AA" w:rsidR="001B5444" w:rsidRDefault="00156287" w:rsidP="00C43EF5">
                  <w:pPr>
                    <w:rPr>
                      <w:b/>
                    </w:rPr>
                  </w:pPr>
                  <w:r w:rsidRPr="005B0239">
                    <w:rPr>
                      <w:b/>
                    </w:rPr>
                    <w:t>Diciembre 2014</w:t>
                  </w:r>
                  <w:r w:rsidR="00A96AB8" w:rsidRPr="005B0239">
                    <w:rPr>
                      <w:b/>
                    </w:rPr>
                    <w:t xml:space="preserve"> – </w:t>
                  </w:r>
                  <w:r w:rsidR="00127E44" w:rsidRPr="005B0239">
                    <w:rPr>
                      <w:b/>
                    </w:rPr>
                    <w:t>agosto</w:t>
                  </w:r>
                  <w:r w:rsidR="00E42C89" w:rsidRPr="005B0239">
                    <w:rPr>
                      <w:b/>
                    </w:rPr>
                    <w:t xml:space="preserve"> 2018</w:t>
                  </w:r>
                </w:p>
                <w:p w14:paraId="46169A2E" w14:textId="6AF840E1" w:rsidR="00C43EF5" w:rsidRPr="00C43EF5" w:rsidRDefault="00C43EF5" w:rsidP="00C43EF5">
                  <w:pPr>
                    <w:rPr>
                      <w:b/>
                    </w:rPr>
                  </w:pPr>
                  <w:r w:rsidRPr="00C43EF5">
                    <w:rPr>
                      <w:b/>
                    </w:rPr>
                    <w:t>Desempeño:</w:t>
                  </w:r>
                </w:p>
                <w:p w14:paraId="0799E05E" w14:textId="77777777" w:rsidR="001B5444" w:rsidRDefault="00A96AB8" w:rsidP="00AE4DC0">
                  <w:pPr>
                    <w:pStyle w:val="Prrafodelista"/>
                    <w:numPr>
                      <w:ilvl w:val="0"/>
                      <w:numId w:val="5"/>
                    </w:numPr>
                    <w:ind w:firstLine="0"/>
                    <w:jc w:val="left"/>
                  </w:pPr>
                  <w:r w:rsidRPr="005B0239">
                    <w:rPr>
                      <w:b/>
                    </w:rPr>
                    <w:t>OPERARIO</w:t>
                  </w:r>
                  <w:r>
                    <w:t xml:space="preserve">: </w:t>
                  </w:r>
                  <w:proofErr w:type="spellStart"/>
                  <w:r>
                    <w:t>Pickeo</w:t>
                  </w:r>
                  <w:proofErr w:type="spellEnd"/>
                  <w:r>
                    <w:t xml:space="preserve">, remisión y facturación de la </w:t>
                  </w:r>
                  <w:r w:rsidR="004E6147">
                    <w:t>mercadería, utilización</w:t>
                  </w:r>
                  <w:r>
                    <w:t xml:space="preserve"> de sistema Bejerman y SAP, remisión de pedidos despacho de mercadería.</w:t>
                  </w:r>
                </w:p>
                <w:p w14:paraId="35413D8E" w14:textId="77777777" w:rsidR="005B0239" w:rsidRDefault="005B0239" w:rsidP="00AE4DC0">
                  <w:pPr>
                    <w:pStyle w:val="Prrafodelista"/>
                    <w:numPr>
                      <w:ilvl w:val="0"/>
                      <w:numId w:val="5"/>
                    </w:numPr>
                    <w:ind w:firstLine="0"/>
                    <w:jc w:val="left"/>
                  </w:pPr>
                  <w:r w:rsidRPr="005B0239">
                    <w:rPr>
                      <w:b/>
                    </w:rPr>
                    <w:t>Administrativo</w:t>
                  </w:r>
                  <w:r>
                    <w:t>: cubriendo vacaciones, con tareas de:</w:t>
                  </w:r>
                </w:p>
                <w:p w14:paraId="40457142" w14:textId="4687E4EC" w:rsidR="00156287" w:rsidRPr="00E42C89" w:rsidRDefault="005B0239" w:rsidP="00AE4DC0">
                  <w:pPr>
                    <w:pStyle w:val="Prrafodelista"/>
                    <w:jc w:val="left"/>
                  </w:pPr>
                  <w:r>
                    <w:t>Control de stock, ruteo, facturación, despacho de mercadería, control de pedidos, cierre del día.</w:t>
                  </w:r>
                </w:p>
              </w:tc>
            </w:tr>
            <w:tr w:rsidR="001B5444" w14:paraId="140CFC41" w14:textId="77777777" w:rsidTr="00590233">
              <w:trPr>
                <w:trHeight w:val="3209"/>
              </w:trPr>
              <w:tc>
                <w:tcPr>
                  <w:tcW w:w="6520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59928693" w14:textId="77777777" w:rsidR="001B5444" w:rsidRDefault="00A96AB8" w:rsidP="00AE4DC0">
                  <w:pPr>
                    <w:pStyle w:val="Ttulo2"/>
                    <w:contextualSpacing w:val="0"/>
                  </w:pPr>
                  <w:r>
                    <w:lastRenderedPageBreak/>
                    <w:t>Educación</w:t>
                  </w:r>
                </w:p>
                <w:p w14:paraId="1FF444E6" w14:textId="0C5E59B1" w:rsidR="005B33ED" w:rsidRDefault="005B33ED" w:rsidP="00AE4DC0">
                  <w:pPr>
                    <w:pStyle w:val="Ttulo4"/>
                    <w:contextualSpacing w:val="0"/>
                  </w:pPr>
                  <w:r>
                    <w:t>Técnico Superior en Programación</w:t>
                  </w:r>
                </w:p>
                <w:p w14:paraId="1AA39E24" w14:textId="0B34E16E" w:rsidR="005B33ED" w:rsidRDefault="005B33ED" w:rsidP="00AE4DC0">
                  <w:pPr>
                    <w:pStyle w:val="Ttulo5"/>
                  </w:pPr>
                  <w:r>
                    <w:t>UNIVERSIDAD TECNOLOGICA NACIONAL</w:t>
                  </w:r>
                </w:p>
                <w:p w14:paraId="7903FA9A" w14:textId="288834CD" w:rsidR="005B33ED" w:rsidRDefault="005B33ED" w:rsidP="00AE4DC0">
                  <w:r>
                    <w:t xml:space="preserve">2016 – 2020 </w:t>
                  </w:r>
                </w:p>
                <w:p w14:paraId="65419DDA" w14:textId="1D1DCC26" w:rsidR="001B5444" w:rsidRDefault="00A96AB8" w:rsidP="00AE4DC0">
                  <w:pPr>
                    <w:pStyle w:val="Ttulo4"/>
                    <w:contextualSpacing w:val="0"/>
                  </w:pPr>
                  <w:r>
                    <w:t>BACHILLER</w:t>
                  </w:r>
                  <w:r w:rsidR="00AF696B">
                    <w:t xml:space="preserve"> eCONOMIA</w:t>
                  </w:r>
                  <w:r>
                    <w:t>, 2012</w:t>
                  </w:r>
                </w:p>
                <w:p w14:paraId="215195FB" w14:textId="77777777" w:rsidR="001B5444" w:rsidRDefault="00A96AB8" w:rsidP="00AE4DC0">
                  <w:pPr>
                    <w:pStyle w:val="Ttulo5"/>
                  </w:pPr>
                  <w:r>
                    <w:t>Educación Media n. 3</w:t>
                  </w:r>
                  <w:bookmarkStart w:id="0" w:name="_GoBack"/>
                  <w:bookmarkEnd w:id="0"/>
                </w:p>
                <w:p w14:paraId="1D75C780" w14:textId="77777777" w:rsidR="001B5444" w:rsidRDefault="00A96AB8" w:rsidP="00AE4DC0">
                  <w:pPr>
                    <w:pStyle w:val="Ttulo4"/>
                    <w:contextualSpacing w:val="0"/>
                  </w:pPr>
                  <w:r>
                    <w:t>Conocimientos.</w:t>
                  </w:r>
                </w:p>
                <w:p w14:paraId="4A734361" w14:textId="77777777" w:rsidR="001B5444" w:rsidRPr="005B0239" w:rsidRDefault="00A96AB8" w:rsidP="00AE4DC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5B0239">
                    <w:rPr>
                      <w:sz w:val="18"/>
                      <w:szCs w:val="18"/>
                    </w:rPr>
                    <w:t>Conocimiento en SQL SERVER</w:t>
                  </w:r>
                  <w:r w:rsidR="00B56004" w:rsidRPr="005B0239">
                    <w:rPr>
                      <w:sz w:val="18"/>
                      <w:szCs w:val="18"/>
                    </w:rPr>
                    <w:t>.</w:t>
                  </w:r>
                </w:p>
                <w:p w14:paraId="42ECBDD3" w14:textId="77777777" w:rsidR="00B56004" w:rsidRPr="00AF696B" w:rsidRDefault="00A96AB8" w:rsidP="00AE4DC0">
                  <w:pPr>
                    <w:spacing w:after="0" w:line="240" w:lineRule="auto"/>
                    <w:rPr>
                      <w:sz w:val="18"/>
                      <w:szCs w:val="18"/>
                      <w:lang w:val="en-US"/>
                    </w:rPr>
                  </w:pPr>
                  <w:proofErr w:type="spellStart"/>
                  <w:r w:rsidRPr="00AF696B">
                    <w:rPr>
                      <w:sz w:val="18"/>
                      <w:szCs w:val="18"/>
                      <w:lang w:val="en-US"/>
                    </w:rPr>
                    <w:t>Conocimiento</w:t>
                  </w:r>
                  <w:proofErr w:type="spellEnd"/>
                  <w:r w:rsidRPr="00AF696B">
                    <w:rPr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F696B">
                    <w:rPr>
                      <w:sz w:val="18"/>
                      <w:szCs w:val="18"/>
                      <w:lang w:val="en-US"/>
                    </w:rPr>
                    <w:t>en</w:t>
                  </w:r>
                  <w:proofErr w:type="spellEnd"/>
                  <w:r w:rsidRPr="00AF696B">
                    <w:rPr>
                      <w:sz w:val="18"/>
                      <w:szCs w:val="18"/>
                      <w:lang w:val="en-US"/>
                    </w:rPr>
                    <w:t xml:space="preserve"> C#</w:t>
                  </w:r>
                  <w:r w:rsidR="001617A0" w:rsidRPr="00AF696B">
                    <w:rPr>
                      <w:sz w:val="18"/>
                      <w:szCs w:val="18"/>
                      <w:lang w:val="en-US"/>
                    </w:rPr>
                    <w:t xml:space="preserve"> ASP.NET</w:t>
                  </w:r>
                  <w:r w:rsidR="00EF6906" w:rsidRPr="00AF696B">
                    <w:rPr>
                      <w:sz w:val="18"/>
                      <w:szCs w:val="18"/>
                      <w:lang w:val="en-US"/>
                    </w:rPr>
                    <w:t xml:space="preserve"> Web Form, Windows Form</w:t>
                  </w:r>
                  <w:r w:rsidRPr="00AF696B">
                    <w:rPr>
                      <w:sz w:val="18"/>
                      <w:szCs w:val="18"/>
                      <w:lang w:val="en-US"/>
                    </w:rPr>
                    <w:t>,</w:t>
                  </w:r>
                  <w:r w:rsidR="00EF6906" w:rsidRPr="00AF696B">
                    <w:rPr>
                      <w:sz w:val="18"/>
                      <w:szCs w:val="18"/>
                      <w:lang w:val="en-US"/>
                    </w:rPr>
                    <w:t xml:space="preserve"> MVC</w:t>
                  </w:r>
                  <w:r w:rsidR="005B0239" w:rsidRPr="00AF696B">
                    <w:rPr>
                      <w:sz w:val="18"/>
                      <w:szCs w:val="18"/>
                      <w:lang w:val="en-US"/>
                    </w:rPr>
                    <w:t>.</w:t>
                  </w:r>
                </w:p>
                <w:p w14:paraId="0F3B1C79" w14:textId="77777777" w:rsidR="00EF6906" w:rsidRPr="00822D92" w:rsidRDefault="00EF6906" w:rsidP="00AE4DC0">
                  <w:pPr>
                    <w:spacing w:after="0" w:line="240" w:lineRule="auto"/>
                    <w:rPr>
                      <w:sz w:val="18"/>
                      <w:szCs w:val="18"/>
                      <w:lang w:val="es-MX"/>
                    </w:rPr>
                  </w:pPr>
                  <w:r w:rsidRPr="00822D92">
                    <w:rPr>
                      <w:sz w:val="18"/>
                      <w:szCs w:val="18"/>
                      <w:lang w:val="es-MX"/>
                    </w:rPr>
                    <w:t>Conocimiento en Angular.</w:t>
                  </w:r>
                </w:p>
                <w:p w14:paraId="69C0191C" w14:textId="77777777" w:rsidR="005B0239" w:rsidRPr="00822D92" w:rsidRDefault="005B0239" w:rsidP="00AE4DC0">
                  <w:pPr>
                    <w:spacing w:after="0" w:line="240" w:lineRule="auto"/>
                    <w:rPr>
                      <w:sz w:val="18"/>
                      <w:szCs w:val="18"/>
                      <w:lang w:val="es-MX"/>
                    </w:rPr>
                  </w:pPr>
                </w:p>
                <w:p w14:paraId="09902822" w14:textId="77777777" w:rsidR="001B5444" w:rsidRPr="005B0239" w:rsidRDefault="00A96AB8" w:rsidP="00AE4DC0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5B0239">
                    <w:rPr>
                      <w:sz w:val="18"/>
                      <w:szCs w:val="18"/>
                    </w:rPr>
                    <w:t>Educación IT (con certificados validos)</w:t>
                  </w:r>
                </w:p>
                <w:p w14:paraId="7A605579" w14:textId="77777777" w:rsidR="001B5444" w:rsidRPr="005B0239" w:rsidRDefault="00A96AB8" w:rsidP="00AE4DC0">
                  <w:pPr>
                    <w:rPr>
                      <w:sz w:val="18"/>
                      <w:szCs w:val="18"/>
                    </w:rPr>
                  </w:pPr>
                  <w:r w:rsidRPr="005B0239">
                    <w:rPr>
                      <w:b/>
                      <w:sz w:val="18"/>
                      <w:szCs w:val="18"/>
                    </w:rPr>
                    <w:t>-.</w:t>
                  </w:r>
                  <w:r w:rsidRPr="005B0239">
                    <w:rPr>
                      <w:sz w:val="18"/>
                      <w:szCs w:val="18"/>
                    </w:rPr>
                    <w:t xml:space="preserve"> Java para no programadores (04/2016 – 05/2016)</w:t>
                  </w:r>
                </w:p>
                <w:p w14:paraId="5CBBFAD7" w14:textId="77777777" w:rsidR="001B5444" w:rsidRPr="005B0239" w:rsidRDefault="00A96AB8" w:rsidP="00AE4DC0">
                  <w:pPr>
                    <w:rPr>
                      <w:sz w:val="18"/>
                      <w:szCs w:val="18"/>
                    </w:rPr>
                  </w:pPr>
                  <w:r w:rsidRPr="005B0239">
                    <w:rPr>
                      <w:b/>
                      <w:sz w:val="18"/>
                      <w:szCs w:val="18"/>
                    </w:rPr>
                    <w:t xml:space="preserve">-. </w:t>
                  </w:r>
                  <w:r w:rsidRPr="005B0239">
                    <w:rPr>
                      <w:sz w:val="18"/>
                      <w:szCs w:val="18"/>
                    </w:rPr>
                    <w:t>Introducción a paradigma de objetos (05/2016 – 06/2016)</w:t>
                  </w:r>
                </w:p>
                <w:p w14:paraId="3292FBEC" w14:textId="77777777" w:rsidR="001B5444" w:rsidRPr="005B0239" w:rsidRDefault="00A96AB8" w:rsidP="00AE4DC0">
                  <w:pPr>
                    <w:rPr>
                      <w:sz w:val="18"/>
                      <w:szCs w:val="18"/>
                    </w:rPr>
                  </w:pPr>
                  <w:r w:rsidRPr="005B0239">
                    <w:rPr>
                      <w:b/>
                      <w:sz w:val="18"/>
                      <w:szCs w:val="18"/>
                    </w:rPr>
                    <w:t xml:space="preserve">-. </w:t>
                  </w:r>
                  <w:r w:rsidRPr="005B0239">
                    <w:rPr>
                      <w:sz w:val="18"/>
                      <w:szCs w:val="18"/>
                    </w:rPr>
                    <w:t>Introducción a base de datos y SQL (06/2016 – 06/2016)</w:t>
                  </w:r>
                </w:p>
                <w:p w14:paraId="4BD76334" w14:textId="77777777" w:rsidR="001B5444" w:rsidRPr="005B0239" w:rsidRDefault="00A96AB8" w:rsidP="00AE4DC0">
                  <w:pPr>
                    <w:rPr>
                      <w:b/>
                      <w:sz w:val="18"/>
                      <w:szCs w:val="18"/>
                      <w:lang w:val="en-US"/>
                    </w:rPr>
                  </w:pPr>
                  <w:r w:rsidRPr="005B0239">
                    <w:rPr>
                      <w:b/>
                      <w:sz w:val="18"/>
                      <w:szCs w:val="18"/>
                      <w:lang w:val="en-US"/>
                    </w:rPr>
                    <w:t>-.</w:t>
                  </w:r>
                  <w:r w:rsidRPr="005B0239">
                    <w:rPr>
                      <w:sz w:val="18"/>
                      <w:szCs w:val="18"/>
                      <w:lang w:val="en-US"/>
                    </w:rPr>
                    <w:t xml:space="preserve"> Java standard Programming, J2SE 8.0 (07/2016 – 09/2016)</w:t>
                  </w:r>
                </w:p>
                <w:p w14:paraId="21058CE5" w14:textId="77777777" w:rsidR="001B5444" w:rsidRPr="005B0239" w:rsidRDefault="00A96AB8" w:rsidP="00AE4DC0">
                  <w:pPr>
                    <w:rPr>
                      <w:sz w:val="18"/>
                      <w:szCs w:val="18"/>
                      <w:lang w:val="en-US"/>
                    </w:rPr>
                  </w:pPr>
                  <w:r w:rsidRPr="005B0239">
                    <w:rPr>
                      <w:b/>
                      <w:sz w:val="18"/>
                      <w:szCs w:val="18"/>
                      <w:lang w:val="en-US"/>
                    </w:rPr>
                    <w:t xml:space="preserve">-. </w:t>
                  </w:r>
                  <w:r w:rsidRPr="005B0239">
                    <w:rPr>
                      <w:sz w:val="18"/>
                      <w:szCs w:val="18"/>
                      <w:lang w:val="en-US"/>
                    </w:rPr>
                    <w:t xml:space="preserve">Java Web: Servlet, </w:t>
                  </w:r>
                  <w:proofErr w:type="spellStart"/>
                  <w:r w:rsidRPr="005B0239">
                    <w:rPr>
                      <w:sz w:val="18"/>
                      <w:szCs w:val="18"/>
                      <w:lang w:val="en-US"/>
                    </w:rPr>
                    <w:t>Jsp</w:t>
                  </w:r>
                  <w:proofErr w:type="spellEnd"/>
                  <w:r w:rsidRPr="005B0239">
                    <w:rPr>
                      <w:sz w:val="18"/>
                      <w:szCs w:val="18"/>
                      <w:lang w:val="en-US"/>
                    </w:rPr>
                    <w:t>, JSTL, Struts y AJAX (08/2016 – 10/2016)</w:t>
                  </w:r>
                </w:p>
                <w:p w14:paraId="6CFB0036" w14:textId="77777777" w:rsidR="001B5444" w:rsidRPr="005B0239" w:rsidRDefault="00A96AB8" w:rsidP="00AE4DC0">
                  <w:pPr>
                    <w:rPr>
                      <w:sz w:val="18"/>
                      <w:szCs w:val="18"/>
                    </w:rPr>
                  </w:pPr>
                  <w:r w:rsidRPr="005B0239">
                    <w:rPr>
                      <w:b/>
                      <w:sz w:val="18"/>
                      <w:szCs w:val="18"/>
                    </w:rPr>
                    <w:t>-.</w:t>
                  </w:r>
                  <w:r w:rsidRPr="005B0239">
                    <w:rPr>
                      <w:sz w:val="18"/>
                      <w:szCs w:val="18"/>
                    </w:rPr>
                    <w:t xml:space="preserve"> Redes (05/2015 – 08/2015)</w:t>
                  </w:r>
                </w:p>
                <w:p w14:paraId="7443FB58" w14:textId="77777777" w:rsidR="001B5444" w:rsidRPr="005B0239" w:rsidRDefault="00A96AB8" w:rsidP="00AE4DC0">
                  <w:pPr>
                    <w:rPr>
                      <w:sz w:val="18"/>
                      <w:szCs w:val="18"/>
                    </w:rPr>
                  </w:pPr>
                  <w:r w:rsidRPr="005B0239">
                    <w:rPr>
                      <w:b/>
                      <w:sz w:val="18"/>
                      <w:szCs w:val="18"/>
                    </w:rPr>
                    <w:t xml:space="preserve">-. </w:t>
                  </w:r>
                  <w:r w:rsidRPr="005B0239">
                    <w:rPr>
                      <w:sz w:val="18"/>
                      <w:szCs w:val="18"/>
                    </w:rPr>
                    <w:t>GitHub</w:t>
                  </w:r>
                  <w:bookmarkStart w:id="1" w:name="_gjdgxs" w:colFirst="0" w:colLast="0"/>
                  <w:bookmarkEnd w:id="1"/>
                  <w:r w:rsidR="00B56004" w:rsidRPr="005B0239">
                    <w:rPr>
                      <w:sz w:val="18"/>
                      <w:szCs w:val="18"/>
                    </w:rPr>
                    <w:t xml:space="preserve"> </w:t>
                  </w:r>
                </w:p>
                <w:p w14:paraId="6F0E562D" w14:textId="77777777" w:rsidR="00F0699D" w:rsidRDefault="00F0699D" w:rsidP="00AE4DC0">
                  <w:pPr>
                    <w:rPr>
                      <w:sz w:val="18"/>
                      <w:szCs w:val="18"/>
                    </w:rPr>
                  </w:pPr>
                  <w:r w:rsidRPr="005B0239">
                    <w:rPr>
                      <w:sz w:val="18"/>
                      <w:szCs w:val="18"/>
                    </w:rPr>
                    <w:t>.- Aprende a invertir en la Bolsa (11/2019)</w:t>
                  </w:r>
                </w:p>
              </w:tc>
            </w:tr>
          </w:tbl>
          <w:p w14:paraId="5135FF7C" w14:textId="77777777" w:rsidR="001B5444" w:rsidRDefault="001B5444" w:rsidP="00590233"/>
        </w:tc>
      </w:tr>
    </w:tbl>
    <w:p w14:paraId="05087B70" w14:textId="77777777" w:rsidR="001B5444" w:rsidRDefault="001B5444" w:rsidP="005902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</w:p>
    <w:sectPr w:rsidR="001B544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1397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E9954" w14:textId="77777777" w:rsidR="00BE6E2F" w:rsidRDefault="00BE6E2F">
      <w:pPr>
        <w:spacing w:after="0" w:line="240" w:lineRule="auto"/>
      </w:pPr>
      <w:r>
        <w:separator/>
      </w:r>
    </w:p>
  </w:endnote>
  <w:endnote w:type="continuationSeparator" w:id="0">
    <w:p w14:paraId="4B852271" w14:textId="77777777" w:rsidR="00BE6E2F" w:rsidRDefault="00BE6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bin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Times New Roman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A5C87" w14:textId="06CD7BE1" w:rsidR="00CA592C" w:rsidRDefault="00CA592C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-331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F696B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A8D5F" w14:textId="77777777" w:rsidR="00CA592C" w:rsidRDefault="00CA592C">
    <w:pPr>
      <w:pBdr>
        <w:top w:val="nil"/>
        <w:left w:val="nil"/>
        <w:bottom w:val="nil"/>
        <w:right w:val="nil"/>
        <w:between w:val="nil"/>
      </w:pBdr>
      <w:spacing w:after="0" w:line="240" w:lineRule="auto"/>
      <w:ind w:right="-331"/>
      <w:jc w:val="both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357C72" w14:textId="77777777" w:rsidR="00BE6E2F" w:rsidRDefault="00BE6E2F">
      <w:pPr>
        <w:spacing w:after="0" w:line="240" w:lineRule="auto"/>
      </w:pPr>
      <w:r>
        <w:separator/>
      </w:r>
    </w:p>
  </w:footnote>
  <w:footnote w:type="continuationSeparator" w:id="0">
    <w:p w14:paraId="3F44CCE2" w14:textId="77777777" w:rsidR="00BE6E2F" w:rsidRDefault="00BE6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50D25" w14:textId="77777777" w:rsidR="00CA592C" w:rsidRDefault="00CA592C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both"/>
      <w:rPr>
        <w:color w:val="000000"/>
      </w:rPr>
    </w:pPr>
    <w:r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7188B799" wp14:editId="24F852AF">
              <wp:simplePos x="0" y="0"/>
              <wp:positionH relativeFrom="margin">
                <wp:posOffset>0</wp:posOffset>
              </wp:positionH>
              <wp:positionV relativeFrom="paragraph">
                <wp:posOffset>-422910</wp:posOffset>
              </wp:positionV>
              <wp:extent cx="5118735" cy="422910"/>
              <wp:effectExtent l="0" t="0" r="24765" b="15240"/>
              <wp:wrapNone/>
              <wp:docPr id="18" name="Grupo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118735" cy="422910"/>
                        <a:chOff x="0" y="0"/>
                        <a:chExt cx="4329" cy="275"/>
                      </a:xfrm>
                    </wpg:grpSpPr>
                    <wps:wsp>
                      <wps:cNvPr id="20" name="Forma libre 20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orma libre 21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a libre 22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orma libre 23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orma libre 24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5" name="Forma libre 25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6" name="Forma libre 26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orma libre 27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orma libre 28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orma libre 29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70690537" id="Grupo 18" o:spid="_x0000_s1026" style="position:absolute;margin-left:0;margin-top:-33.3pt;width:403.05pt;height:33.3pt;z-index:251660288;mso-position-horizontal-relative:margin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">
              <o:lock v:ext="edit" aspectratio="t"/>
              <v:shape id="Forma libre 20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21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" path="m182,26r70,9l186,35r-4,-9xm,l3,2,91,14r9,21l14,35,,xm,l,,,2,,xe" fillcolor="#d8d8d8 [2732]" strokecolor="#d8d8d8 [2732]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22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" path="m8,69r,l8,69r,xm,l80,r1,13l11,68,8,65,,xe" fillcolor="#d8d8d8 [2732]" strokecolor="#d8d8d8 [2732]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23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24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" path="m301,r27,l332,18,301,xm,l151,,361,129r4,19l365,148r22,91l383,236,309,191,231,143,152,93,74,45,,xe" fillcolor="#d8d8d8 [2732]" strokecolor="#d8d8d8 [2732]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25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" path="m63,169l848,275r-596,l182,266,91,254,3,242,,240r,l,240r,l63,169xm191,26l1431,192r40,83l1444,275,128,97,191,26xm593,r596,l1348,21r41,86l593,xe" fillcolor="#d8d8d8 [2732]" strokecolor="#d8d8d8 [2732]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26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27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" path="m,l79,r8,65l87,68r,l,xe" fillcolor="#d8d8d8 [2732]" strokecolor="#d8d8d8 [2732]">
                <v:path arrowok="t" o:connecttype="custom" o:connectlocs="0,0;79,0;87,65;87,68;87,68;0,0" o:connectangles="0,0,0,0,0,0"/>
              </v:shape>
              <v:shape id="Forma libre 28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" path="m170,l276,,252,26,189,97r-65,72l61,240r,l61,240r-2,-1l59,239,37,148r,l170,xm,l63,,13,56,4,18,,xe" fillcolor="#d8d8d8 [2732]" strokecolor="#d8d8d8 [2732]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29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" path="m59,r,l59,,73,35,,35,57,2r2,l59,r,l59,xe" fillcolor="#d8d8d8 [2732]" strokecolor="#d8d8d8 [2732]">
                <v:path arrowok="t" o:connecttype="custom" o:connectlocs="59,0;59,0;59,0;73,35;0,35;57,2;59,2;59,0;59,0;59,0" o:connectangles="0,0,0,0,0,0,0,0,0,0"/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4EB51" w14:textId="77777777" w:rsidR="00CA592C" w:rsidRDefault="008E2A82" w:rsidP="008E2A82">
    <w:pPr>
      <w:pBdr>
        <w:top w:val="nil"/>
        <w:left w:val="nil"/>
        <w:bottom w:val="nil"/>
        <w:right w:val="nil"/>
        <w:between w:val="nil"/>
      </w:pBdr>
      <w:tabs>
        <w:tab w:val="left" w:pos="3491"/>
        <w:tab w:val="center" w:pos="4801"/>
      </w:tabs>
      <w:spacing w:after="0" w:line="240" w:lineRule="auto"/>
      <w:jc w:val="left"/>
      <w:rPr>
        <w:color w:val="000000"/>
      </w:rPr>
    </w:pPr>
    <w:r>
      <w:rPr>
        <w:noProof/>
        <w:lang w:val="es-MX" w:eastAsia="es-MX"/>
      </w:rPr>
      <w:drawing>
        <wp:anchor distT="0" distB="0" distL="114300" distR="114300" simplePos="0" relativeHeight="251662336" behindDoc="0" locked="0" layoutInCell="1" allowOverlap="0" wp14:anchorId="6588BED7" wp14:editId="4A0E31F2">
          <wp:simplePos x="0" y="0"/>
          <wp:positionH relativeFrom="column">
            <wp:posOffset>5652135</wp:posOffset>
          </wp:positionH>
          <wp:positionV relativeFrom="paragraph">
            <wp:posOffset>-815975</wp:posOffset>
          </wp:positionV>
          <wp:extent cx="895985" cy="1099185"/>
          <wp:effectExtent l="0" t="0" r="0" b="5715"/>
          <wp:wrapThrough wrapText="bothSides">
            <wp:wrapPolygon edited="0">
              <wp:start x="0" y="0"/>
              <wp:lineTo x="0" y="21338"/>
              <wp:lineTo x="21125" y="21338"/>
              <wp:lineTo x="21125" y="0"/>
              <wp:lineTo x="0" y="0"/>
            </wp:wrapPolygon>
          </wp:wrapThrough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lucas2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985" cy="1099185"/>
                  </a:xfrm>
                  <a:prstGeom prst="rect">
                    <a:avLst/>
                  </a:prstGeom>
                  <a:effectLst>
                    <a:softEdge rad="127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592C">
      <w:rPr>
        <w:noProof/>
        <w:lang w:val="es-MX" w:eastAsia="es-MX"/>
      </w:rPr>
      <mc:AlternateContent>
        <mc:Choice Requires="wpg">
          <w:drawing>
            <wp:anchor distT="0" distB="0" distL="114300" distR="114300" simplePos="0" relativeHeight="251657216" behindDoc="0" locked="0" layoutInCell="1" hidden="0" allowOverlap="1" wp14:anchorId="1D9EE3B6" wp14:editId="73928BF0">
              <wp:simplePos x="0" y="0"/>
              <wp:positionH relativeFrom="margin">
                <wp:posOffset>247650</wp:posOffset>
              </wp:positionH>
              <wp:positionV relativeFrom="paragraph">
                <wp:posOffset>-410210</wp:posOffset>
              </wp:positionV>
              <wp:extent cx="5118735" cy="422910"/>
              <wp:effectExtent l="0" t="0" r="24765" b="15240"/>
              <wp:wrapNone/>
              <wp:docPr id="85" name="Grupo 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5118735" cy="422910"/>
                        <a:chOff x="0" y="0"/>
                        <a:chExt cx="4329" cy="275"/>
                      </a:xfrm>
                    </wpg:grpSpPr>
                    <wps:wsp>
                      <wps:cNvPr id="7" name="Forma libre 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orma libre 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orma libre 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orma libre 1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orma libre 1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orma libre 1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orma libre 1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orma libre 1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5" name="Forma libre 1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6" name="Forma libre 1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47E64FB7" id="Grupo 85" o:spid="_x0000_s1026" style="position:absolute;margin-left:19.5pt;margin-top:-32.3pt;width:403.05pt;height:33.3pt;z-index:251657216;mso-position-horizontal-relative:margin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">
              <o:lock v:ext="edit" aspectratio="t"/>
              <v:shape id="Forma libre 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" path="m182,26r70,9l186,35r-4,-9xm,l3,2,91,14r9,21l14,35,,xm,l,,,2,,xe" fillcolor="#d8d8d8 [2732]" strokecolor="#d8d8d8 [2732]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" path="m8,69r,l8,69r,xm,l80,r1,13l11,68,8,65,,xe" fillcolor="#d8d8d8 [2732]" strokecolor="#d8d8d8 [2732]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1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1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" path="m301,r27,l332,18,301,xm,l151,,361,129r4,19l365,148r22,91l383,236,309,191,231,143,152,93,74,45,,xe" fillcolor="#d8d8d8 [2732]" strokecolor="#d8d8d8 [2732]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1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" path="m63,169l848,275r-596,l182,266,91,254,3,242,,240r,l,240r,l63,169xm191,26l1431,192r40,83l1444,275,128,97,191,26xm593,r596,l1348,21r41,86l593,xe" fillcolor="#d8d8d8 [2732]" strokecolor="#d8d8d8 [2732]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1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1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" path="m,l79,r8,65l87,68r,l,xe" fillcolor="#d8d8d8 [2732]" strokecolor="#d8d8d8 [2732]">
                <v:path arrowok="t" o:connecttype="custom" o:connectlocs="0,0;79,0;87,65;87,68;87,68;0,0" o:connectangles="0,0,0,0,0,0"/>
              </v:shape>
              <v:shape id="Forma libre 1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" path="m170,l276,,252,26,189,97r-65,72l61,240r,l61,240r-2,-1l59,239,37,148r,l170,xm,l63,,13,56,4,18,,xe" fillcolor="#d8d8d8 [2732]" strokecolor="#d8d8d8 [2732]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1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" path="m59,r,l59,,73,35,,35,57,2r2,l59,r,l59,xe" fillcolor="#d8d8d8 [2732]" strokecolor="#d8d8d8 [2732]">
                <v:path arrowok="t" o:connecttype="custom" o:connectlocs="59,0;59,0;59,0;73,35;0,35;57,2;59,2;59,0;59,0;59,0" o:connectangles="0,0,0,0,0,0,0,0,0,0"/>
              </v:shape>
              <w10:wrap anchorx="margin"/>
            </v:group>
          </w:pict>
        </mc:Fallback>
      </mc:AlternateContent>
    </w:r>
  </w:p>
  <w:p w14:paraId="52E47DAF" w14:textId="77777777" w:rsidR="00CA592C" w:rsidRDefault="00CA592C">
    <w:pPr>
      <w:pBdr>
        <w:top w:val="nil"/>
        <w:left w:val="nil"/>
        <w:bottom w:val="nil"/>
        <w:right w:val="nil"/>
        <w:between w:val="nil"/>
      </w:pBdr>
      <w:tabs>
        <w:tab w:val="left" w:pos="3491"/>
        <w:tab w:val="center" w:pos="4801"/>
      </w:tabs>
      <w:spacing w:after="0" w:line="240" w:lineRule="auto"/>
      <w:jc w:val="left"/>
      <w:rPr>
        <w:color w:val="000000"/>
      </w:rPr>
    </w:pPr>
    <w:r>
      <w:rPr>
        <w:color w:val="000000"/>
      </w:rPr>
      <w:tab/>
      <w:t xml:space="preserve">                                                                          </w:t>
    </w:r>
    <w:r>
      <w:rPr>
        <w:color w:val="00000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E50BB"/>
    <w:multiLevelType w:val="hybridMultilevel"/>
    <w:tmpl w:val="9D706CAE"/>
    <w:lvl w:ilvl="0" w:tplc="31C01EA4">
      <w:numFmt w:val="bullet"/>
      <w:lvlText w:val="-"/>
      <w:lvlJc w:val="left"/>
      <w:pPr>
        <w:ind w:left="720" w:hanging="360"/>
      </w:pPr>
      <w:rPr>
        <w:rFonts w:ascii="Cabin" w:eastAsia="Cabin" w:hAnsi="Cabin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75C1"/>
    <w:multiLevelType w:val="hybridMultilevel"/>
    <w:tmpl w:val="6DC8F5A8"/>
    <w:lvl w:ilvl="0" w:tplc="31C01EA4">
      <w:numFmt w:val="bullet"/>
      <w:lvlText w:val="-"/>
      <w:lvlJc w:val="left"/>
      <w:pPr>
        <w:ind w:left="720" w:hanging="360"/>
      </w:pPr>
      <w:rPr>
        <w:rFonts w:ascii="Cabin" w:eastAsia="Cabin" w:hAnsi="Cabin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36463"/>
    <w:multiLevelType w:val="hybridMultilevel"/>
    <w:tmpl w:val="0338D38E"/>
    <w:lvl w:ilvl="0" w:tplc="31C01EA4">
      <w:numFmt w:val="bullet"/>
      <w:lvlText w:val="-"/>
      <w:lvlJc w:val="left"/>
      <w:pPr>
        <w:ind w:left="1318" w:hanging="360"/>
      </w:pPr>
      <w:rPr>
        <w:rFonts w:ascii="Cabin" w:eastAsia="Cabin" w:hAnsi="Cabin" w:cs="Segoe UI" w:hint="default"/>
      </w:rPr>
    </w:lvl>
    <w:lvl w:ilvl="1" w:tplc="080A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3" w15:restartNumberingAfterBreak="0">
    <w:nsid w:val="586D1F07"/>
    <w:multiLevelType w:val="hybridMultilevel"/>
    <w:tmpl w:val="BC6ACD2C"/>
    <w:lvl w:ilvl="0" w:tplc="6E16BA68">
      <w:numFmt w:val="bullet"/>
      <w:lvlText w:val="-"/>
      <w:lvlJc w:val="left"/>
      <w:pPr>
        <w:ind w:left="720" w:hanging="360"/>
      </w:pPr>
      <w:rPr>
        <w:rFonts w:ascii="Cabin" w:eastAsia="Cabin" w:hAnsi="Cabin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515FD"/>
    <w:multiLevelType w:val="hybridMultilevel"/>
    <w:tmpl w:val="EFECE47E"/>
    <w:lvl w:ilvl="0" w:tplc="31C01EA4">
      <w:numFmt w:val="bullet"/>
      <w:lvlText w:val="-"/>
      <w:lvlJc w:val="left"/>
      <w:pPr>
        <w:ind w:left="1080" w:hanging="360"/>
      </w:pPr>
      <w:rPr>
        <w:rFonts w:ascii="Cabin" w:eastAsia="Cabin" w:hAnsi="Cabin" w:cs="Segoe U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activeWritingStyle w:appName="MSWord" w:lang="es-MX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444"/>
    <w:rsid w:val="00043254"/>
    <w:rsid w:val="00062FBA"/>
    <w:rsid w:val="000D6DB0"/>
    <w:rsid w:val="000E3A55"/>
    <w:rsid w:val="00122709"/>
    <w:rsid w:val="00127E44"/>
    <w:rsid w:val="00156287"/>
    <w:rsid w:val="001617A0"/>
    <w:rsid w:val="00184553"/>
    <w:rsid w:val="001B5444"/>
    <w:rsid w:val="001E503E"/>
    <w:rsid w:val="002238FD"/>
    <w:rsid w:val="002D4C30"/>
    <w:rsid w:val="00323FD5"/>
    <w:rsid w:val="003B681A"/>
    <w:rsid w:val="004635B1"/>
    <w:rsid w:val="004E6147"/>
    <w:rsid w:val="00590233"/>
    <w:rsid w:val="005A7A7A"/>
    <w:rsid w:val="005B0239"/>
    <w:rsid w:val="005B2A8B"/>
    <w:rsid w:val="005B33ED"/>
    <w:rsid w:val="006803B1"/>
    <w:rsid w:val="006D0704"/>
    <w:rsid w:val="006D39A6"/>
    <w:rsid w:val="00780B7D"/>
    <w:rsid w:val="007A0A32"/>
    <w:rsid w:val="00812241"/>
    <w:rsid w:val="00822D92"/>
    <w:rsid w:val="008E2A82"/>
    <w:rsid w:val="00943757"/>
    <w:rsid w:val="00946DC6"/>
    <w:rsid w:val="00987A10"/>
    <w:rsid w:val="009A7135"/>
    <w:rsid w:val="00A03AA5"/>
    <w:rsid w:val="00A155E6"/>
    <w:rsid w:val="00A37040"/>
    <w:rsid w:val="00A4529B"/>
    <w:rsid w:val="00A651E5"/>
    <w:rsid w:val="00A96AB8"/>
    <w:rsid w:val="00AE4DC0"/>
    <w:rsid w:val="00AF696B"/>
    <w:rsid w:val="00B56004"/>
    <w:rsid w:val="00B737D8"/>
    <w:rsid w:val="00BE6E2F"/>
    <w:rsid w:val="00BF49F1"/>
    <w:rsid w:val="00C422AA"/>
    <w:rsid w:val="00C43EF5"/>
    <w:rsid w:val="00CA592C"/>
    <w:rsid w:val="00CC16E2"/>
    <w:rsid w:val="00D006F5"/>
    <w:rsid w:val="00D229BD"/>
    <w:rsid w:val="00DF0514"/>
    <w:rsid w:val="00DF2B20"/>
    <w:rsid w:val="00DF4109"/>
    <w:rsid w:val="00E42C89"/>
    <w:rsid w:val="00E5361B"/>
    <w:rsid w:val="00E65B95"/>
    <w:rsid w:val="00E915F5"/>
    <w:rsid w:val="00ED2A65"/>
    <w:rsid w:val="00EF6906"/>
    <w:rsid w:val="00F04261"/>
    <w:rsid w:val="00F0699D"/>
    <w:rsid w:val="00F7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C2662"/>
  <w15:docId w15:val="{5F398582-354F-4600-B6BC-557AC0EA4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bin" w:eastAsia="Cabin" w:hAnsi="Cabin" w:cs="Cabin"/>
        <w:lang w:val="es-E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890"/>
  </w:style>
  <w:style w:type="paragraph" w:styleId="Ttulo1">
    <w:name w:val="heading 1"/>
    <w:basedOn w:val="Normal"/>
    <w:link w:val="Ttulo1C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C007A5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7A5"/>
  </w:style>
  <w:style w:type="paragraph" w:styleId="Piedepgina">
    <w:name w:val="footer"/>
    <w:basedOn w:val="Normal"/>
    <w:link w:val="PiedepginaC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0E6"/>
  </w:style>
  <w:style w:type="table" w:styleId="Tablaconcuadrcula">
    <w:name w:val="Table Grid"/>
    <w:basedOn w:val="Tabla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053D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Ttulo5Car">
    <w:name w:val="Título 5 Car"/>
    <w:basedOn w:val="Fuentedeprrafopredeter"/>
    <w:link w:val="Ttulo5"/>
    <w:uiPriority w:val="9"/>
    <w:rsid w:val="00463463"/>
    <w:rPr>
      <w:rFonts w:asciiTheme="majorHAnsi" w:eastAsiaTheme="majorEastAsia" w:hAnsiTheme="majorHAnsi" w:cstheme="majorBidi"/>
    </w:rPr>
  </w:style>
  <w:style w:type="paragraph" w:styleId="Sinespaciado">
    <w:name w:val="No Spacing"/>
    <w:uiPriority w:val="10"/>
    <w:qFormat/>
    <w:rsid w:val="005A7E57"/>
    <w:pPr>
      <w:spacing w:after="0" w:line="240" w:lineRule="auto"/>
    </w:pPr>
  </w:style>
  <w:style w:type="paragraph" w:customStyle="1" w:styleId="Elementogrfico">
    <w:name w:val="Elemento gráfico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pPr>
      <w:spacing w:after="160"/>
    </w:pPr>
    <w:rPr>
      <w:color w:val="5A5A5A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customStyle="1" w:styleId="domain">
    <w:name w:val="domain"/>
    <w:basedOn w:val="Fuentedeprrafopredeter"/>
    <w:rsid w:val="00A80F79"/>
  </w:style>
  <w:style w:type="character" w:customStyle="1" w:styleId="vanity-name">
    <w:name w:val="vanity-name"/>
    <w:basedOn w:val="Fuentedeprrafopredeter"/>
    <w:rsid w:val="00A80F79"/>
  </w:style>
  <w:style w:type="character" w:styleId="Hipervnculo">
    <w:name w:val="Hyperlink"/>
    <w:basedOn w:val="Fuentedeprrafopredeter"/>
    <w:uiPriority w:val="99"/>
    <w:unhideWhenUsed/>
    <w:rsid w:val="005E401F"/>
    <w:rPr>
      <w:color w:val="0563C1" w:themeColor="hyperlink"/>
      <w:u w:val="single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44" w:type="dxa"/>
        <w:bottom w:w="144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lt-line-clampline">
    <w:name w:val="lt-line-clamp__line"/>
    <w:basedOn w:val="Fuentedeprrafopredeter"/>
    <w:rsid w:val="00043254"/>
  </w:style>
  <w:style w:type="paragraph" w:styleId="Prrafodelista">
    <w:name w:val="List Paragraph"/>
    <w:basedOn w:val="Normal"/>
    <w:uiPriority w:val="34"/>
    <w:qFormat/>
    <w:rsid w:val="00156287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80B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2750A-75B6-44F2-8233-709A7AE3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Lucas</cp:lastModifiedBy>
  <cp:revision>16</cp:revision>
  <cp:lastPrinted>2020-01-08T16:52:00Z</cp:lastPrinted>
  <dcterms:created xsi:type="dcterms:W3CDTF">2021-03-26T13:58:00Z</dcterms:created>
  <dcterms:modified xsi:type="dcterms:W3CDTF">2021-03-28T17:54:00Z</dcterms:modified>
</cp:coreProperties>
</file>